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89AD" w14:textId="77777777" w:rsidR="001A588D" w:rsidRPr="00EB0E55" w:rsidRDefault="008C1FF4">
      <w:pPr>
        <w:rPr>
          <w:i w:val="0"/>
          <w:iCs/>
          <w:sz w:val="22"/>
          <w:szCs w:val="22"/>
        </w:rPr>
      </w:pPr>
      <w:r w:rsidRPr="00EB0E55">
        <w:rPr>
          <w:i w:val="0"/>
          <w:iCs/>
          <w:sz w:val="22"/>
          <w:szCs w:val="22"/>
        </w:rPr>
        <w:t>Formato No. 4</w:t>
      </w:r>
    </w:p>
    <w:p w14:paraId="5DC249E6" w14:textId="77777777" w:rsidR="001A588D" w:rsidRPr="00EB0E55" w:rsidRDefault="008C1FF4">
      <w:pPr>
        <w:jc w:val="center"/>
        <w:rPr>
          <w:i w:val="0"/>
          <w:iCs/>
          <w:sz w:val="22"/>
          <w:szCs w:val="22"/>
        </w:rPr>
      </w:pPr>
      <w:r w:rsidRPr="00EB0E55">
        <w:rPr>
          <w:i w:val="0"/>
          <w:iCs/>
          <w:sz w:val="22"/>
          <w:szCs w:val="22"/>
        </w:rPr>
        <w:t>ANÁLISIS ACADÉMICOS POR PARCIAL</w:t>
      </w:r>
    </w:p>
    <w:p w14:paraId="0199EC80" w14:textId="77777777" w:rsidR="001A588D" w:rsidRPr="00EB0E55" w:rsidRDefault="001A588D">
      <w:pPr>
        <w:jc w:val="center"/>
        <w:rPr>
          <w:i w:val="0"/>
          <w:iCs/>
          <w:sz w:val="22"/>
          <w:szCs w:val="22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5362"/>
        <w:gridCol w:w="2856"/>
        <w:gridCol w:w="4251"/>
      </w:tblGrid>
      <w:tr w:rsidR="001A588D" w14:paraId="4BDCCAE4" w14:textId="77777777">
        <w:tc>
          <w:tcPr>
            <w:tcW w:w="8217" w:type="dxa"/>
            <w:gridSpan w:val="2"/>
          </w:tcPr>
          <w:p w14:paraId="0912AC37" w14:textId="77777777" w:rsidR="001A588D" w:rsidRDefault="008C1FF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NOMBRE DEL TUTOR: </w:t>
            </w:r>
            <w:r>
              <w:rPr>
                <w:i w:val="0"/>
                <w:iCs/>
                <w:sz w:val="18"/>
                <w:szCs w:val="18"/>
              </w:rPr>
              <w:t>MARÍA ANGÉLICA DURAN AMEZCUA</w:t>
            </w:r>
          </w:p>
        </w:tc>
        <w:tc>
          <w:tcPr>
            <w:tcW w:w="4251" w:type="dxa"/>
          </w:tcPr>
          <w:p w14:paraId="2C6578EC" w14:textId="77777777" w:rsidR="001A588D" w:rsidRDefault="008C1FF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MESTRE: </w:t>
            </w:r>
            <w:r>
              <w:rPr>
                <w:i w:val="0"/>
                <w:iCs/>
                <w:sz w:val="18"/>
                <w:szCs w:val="18"/>
              </w:rPr>
              <w:t>AGOSTO 2021 – FEBRERO 2022</w:t>
            </w:r>
          </w:p>
        </w:tc>
      </w:tr>
      <w:tr w:rsidR="001A588D" w14:paraId="3FAE1D03" w14:textId="77777777">
        <w:tc>
          <w:tcPr>
            <w:tcW w:w="5361" w:type="dxa"/>
          </w:tcPr>
          <w:p w14:paraId="70606428" w14:textId="77777777" w:rsidR="001A588D" w:rsidRDefault="008C1FF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GRUPO: </w:t>
            </w:r>
            <w:r>
              <w:rPr>
                <w:i w:val="0"/>
                <w:iCs/>
                <w:sz w:val="18"/>
                <w:szCs w:val="18"/>
              </w:rPr>
              <w:t>3AEM</w:t>
            </w:r>
          </w:p>
        </w:tc>
        <w:tc>
          <w:tcPr>
            <w:tcW w:w="7107" w:type="dxa"/>
            <w:gridSpan w:val="2"/>
          </w:tcPr>
          <w:p w14:paraId="3CEF3417" w14:textId="77777777" w:rsidR="001A588D" w:rsidRDefault="008C1FF4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PARCIAL: </w:t>
            </w:r>
            <w:r>
              <w:rPr>
                <w:i w:val="0"/>
                <w:iCs/>
                <w:sz w:val="18"/>
                <w:szCs w:val="18"/>
              </w:rPr>
              <w:t>SEPTIEMBRE - OCTUBRE</w:t>
            </w:r>
          </w:p>
        </w:tc>
      </w:tr>
      <w:tr w:rsidR="001A588D" w14:paraId="6F2108AA" w14:textId="77777777">
        <w:tc>
          <w:tcPr>
            <w:tcW w:w="5361" w:type="dxa"/>
          </w:tcPr>
          <w:p w14:paraId="159BE0F2" w14:textId="77777777" w:rsidR="001A588D" w:rsidRDefault="008C1FF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TURNO: </w:t>
            </w:r>
            <w:r>
              <w:rPr>
                <w:i w:val="0"/>
                <w:iCs/>
                <w:sz w:val="18"/>
                <w:szCs w:val="18"/>
              </w:rPr>
              <w:t>MATUTINO</w:t>
            </w:r>
          </w:p>
        </w:tc>
        <w:tc>
          <w:tcPr>
            <w:tcW w:w="7107" w:type="dxa"/>
            <w:gridSpan w:val="2"/>
          </w:tcPr>
          <w:p w14:paraId="18116A20" w14:textId="77777777" w:rsidR="001A588D" w:rsidRDefault="008C1FF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FECHA: </w:t>
            </w:r>
            <w:r>
              <w:rPr>
                <w:i w:val="0"/>
                <w:iCs/>
                <w:sz w:val="18"/>
                <w:szCs w:val="18"/>
              </w:rPr>
              <w:t>25 de octubre de 2021</w:t>
            </w:r>
          </w:p>
        </w:tc>
      </w:tr>
    </w:tbl>
    <w:p w14:paraId="6156670E" w14:textId="77777777" w:rsidR="001A588D" w:rsidRPr="00EB0E55" w:rsidRDefault="001A588D">
      <w:pPr>
        <w:rPr>
          <w:i w:val="0"/>
          <w:iCs/>
          <w:sz w:val="6"/>
          <w:szCs w:val="6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3256"/>
        <w:gridCol w:w="2106"/>
        <w:gridCol w:w="3848"/>
        <w:gridCol w:w="3259"/>
      </w:tblGrid>
      <w:tr w:rsidR="001A588D" w14:paraId="3743EAC1" w14:textId="77777777" w:rsidTr="00BA537F">
        <w:tc>
          <w:tcPr>
            <w:tcW w:w="3256" w:type="dxa"/>
            <w:shd w:val="clear" w:color="auto" w:fill="2A6099"/>
            <w:vAlign w:val="center"/>
          </w:tcPr>
          <w:p w14:paraId="4ABC6352" w14:textId="77777777" w:rsidR="001A588D" w:rsidRPr="00EB0E55" w:rsidRDefault="008C1FF4">
            <w:pPr>
              <w:widowControl w:val="0"/>
              <w:jc w:val="center"/>
              <w:rPr>
                <w:bCs/>
                <w:i w:val="0"/>
                <w:iCs/>
                <w:color w:val="FFFFFF"/>
                <w:sz w:val="16"/>
                <w:szCs w:val="16"/>
              </w:rPr>
            </w:pPr>
            <w:r w:rsidRPr="00EB0E55">
              <w:rPr>
                <w:bCs/>
                <w:i w:val="0"/>
                <w:iCs/>
                <w:color w:val="FFFFFF"/>
                <w:sz w:val="16"/>
                <w:szCs w:val="16"/>
              </w:rPr>
              <w:t>NOMBRE DEL ALUMNO</w:t>
            </w:r>
          </w:p>
        </w:tc>
        <w:tc>
          <w:tcPr>
            <w:tcW w:w="2106" w:type="dxa"/>
            <w:shd w:val="clear" w:color="auto" w:fill="2A6099"/>
            <w:vAlign w:val="center"/>
          </w:tcPr>
          <w:p w14:paraId="383B1575" w14:textId="77777777" w:rsidR="001A588D" w:rsidRPr="00EB0E55" w:rsidRDefault="008C1FF4">
            <w:pPr>
              <w:widowControl w:val="0"/>
              <w:jc w:val="center"/>
              <w:rPr>
                <w:bCs/>
                <w:i w:val="0"/>
                <w:iCs/>
                <w:color w:val="FFFFFF"/>
                <w:sz w:val="16"/>
                <w:szCs w:val="16"/>
              </w:rPr>
            </w:pPr>
            <w:r w:rsidRPr="00EB0E55">
              <w:rPr>
                <w:bCs/>
                <w:i w:val="0"/>
                <w:iCs/>
                <w:color w:val="FFFFFF"/>
                <w:sz w:val="16"/>
                <w:szCs w:val="16"/>
              </w:rPr>
              <w:t xml:space="preserve">No DE </w:t>
            </w:r>
            <w:r w:rsidRPr="00EB0E55">
              <w:rPr>
                <w:bCs/>
                <w:i w:val="0"/>
                <w:iCs/>
                <w:color w:val="FFFFFF"/>
                <w:sz w:val="16"/>
                <w:szCs w:val="16"/>
              </w:rPr>
              <w:t>ASIGNATURAS O SUBMÓDULOS NO ACREDITADOS</w:t>
            </w:r>
          </w:p>
        </w:tc>
        <w:tc>
          <w:tcPr>
            <w:tcW w:w="3848" w:type="dxa"/>
            <w:shd w:val="clear" w:color="auto" w:fill="2A6099"/>
            <w:vAlign w:val="center"/>
          </w:tcPr>
          <w:p w14:paraId="4DB30D15" w14:textId="77777777" w:rsidR="001A588D" w:rsidRPr="00EB0E55" w:rsidRDefault="008C1FF4">
            <w:pPr>
              <w:widowControl w:val="0"/>
              <w:jc w:val="center"/>
              <w:rPr>
                <w:bCs/>
                <w:i w:val="0"/>
                <w:iCs/>
                <w:color w:val="FFFFFF"/>
                <w:sz w:val="16"/>
                <w:szCs w:val="16"/>
              </w:rPr>
            </w:pPr>
            <w:r w:rsidRPr="00EB0E55">
              <w:rPr>
                <w:bCs/>
                <w:i w:val="0"/>
                <w:iCs/>
                <w:color w:val="FFFFFF"/>
                <w:sz w:val="16"/>
                <w:szCs w:val="16"/>
              </w:rPr>
              <w:t>ASIGNATURAS O SUBMÓDULOS NO ACREDITADOS</w:t>
            </w:r>
          </w:p>
        </w:tc>
        <w:tc>
          <w:tcPr>
            <w:tcW w:w="3259" w:type="dxa"/>
            <w:shd w:val="clear" w:color="auto" w:fill="2A6099"/>
            <w:vAlign w:val="center"/>
          </w:tcPr>
          <w:p w14:paraId="6909C7D3" w14:textId="77777777" w:rsidR="001A588D" w:rsidRPr="00EB0E55" w:rsidRDefault="008C1FF4">
            <w:pPr>
              <w:widowControl w:val="0"/>
              <w:jc w:val="center"/>
              <w:rPr>
                <w:bCs/>
                <w:i w:val="0"/>
                <w:iCs/>
                <w:color w:val="FFFFFF"/>
                <w:sz w:val="16"/>
                <w:szCs w:val="16"/>
              </w:rPr>
            </w:pPr>
            <w:r w:rsidRPr="00EB0E55">
              <w:rPr>
                <w:bCs/>
                <w:i w:val="0"/>
                <w:iCs/>
                <w:color w:val="FFFFFF"/>
                <w:sz w:val="16"/>
                <w:szCs w:val="16"/>
              </w:rPr>
              <w:t>ACCIONES DEL TUTOR Y/O ALUMNO MONITOR</w:t>
            </w:r>
          </w:p>
        </w:tc>
      </w:tr>
      <w:tr w:rsidR="00041F4F" w:rsidRPr="00EB0E55" w14:paraId="599D6BA0" w14:textId="77777777" w:rsidTr="00BA537F">
        <w:tc>
          <w:tcPr>
            <w:tcW w:w="3256" w:type="dxa"/>
            <w:vAlign w:val="center"/>
          </w:tcPr>
          <w:p w14:paraId="4391C6AE" w14:textId="77777777" w:rsidR="00041F4F" w:rsidRPr="00EB0E55" w:rsidRDefault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APALE TLECUILE HECTOR</w:t>
            </w:r>
          </w:p>
        </w:tc>
        <w:tc>
          <w:tcPr>
            <w:tcW w:w="2106" w:type="dxa"/>
            <w:vAlign w:val="center"/>
          </w:tcPr>
          <w:p w14:paraId="4A7FCF83" w14:textId="77777777" w:rsidR="00041F4F" w:rsidRPr="00EB0E55" w:rsidRDefault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5</w:t>
            </w:r>
          </w:p>
        </w:tc>
        <w:tc>
          <w:tcPr>
            <w:tcW w:w="3848" w:type="dxa"/>
            <w:vAlign w:val="center"/>
          </w:tcPr>
          <w:p w14:paraId="2448A750" w14:textId="77777777" w:rsidR="00041F4F" w:rsidRPr="00EB0E55" w:rsidRDefault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</w:p>
        </w:tc>
        <w:tc>
          <w:tcPr>
            <w:tcW w:w="3259" w:type="dxa"/>
            <w:vMerge w:val="restart"/>
            <w:vAlign w:val="center"/>
          </w:tcPr>
          <w:p w14:paraId="62BF080B" w14:textId="4B2E55CE" w:rsid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Canalización a asesorías; antes comunicación directa con el docente para saber </w:t>
            </w: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>cuál</w:t>
            </w: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 es el inconveniente que se ha presentado en las asignaturas de mayor coincidencia, como ética, inglés y matemáticas.</w:t>
            </w:r>
          </w:p>
          <w:p w14:paraId="4B9EA4B0" w14:textId="6704B6C2" w:rsidR="00041F4F" w:rsidRDefault="00041F4F" w:rsidP="00041F4F">
            <w:pPr>
              <w:pStyle w:val="Prrafodelista"/>
              <w:widowControl w:val="0"/>
              <w:ind w:left="27"/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Realizar la encuesta de necesidades específicas de mis alumnos, en cuanto a conectividad y otros factores que puedan incidir en estos resultados.</w:t>
            </w:r>
          </w:p>
          <w:p w14:paraId="55A481AF" w14:textId="77777777" w:rsidR="00041F4F" w:rsidRPr="00041F4F" w:rsidRDefault="00041F4F" w:rsidP="00041F4F">
            <w:pPr>
              <w:pStyle w:val="Prrafodelista"/>
              <w:widowControl w:val="0"/>
              <w:ind w:left="27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Talleres psicoeducativos (5 Alumnos) Una vez detectados en las reuniones </w:t>
            </w:r>
          </w:p>
          <w:p w14:paraId="231001CC" w14:textId="77777777" w:rsidR="00041F4F" w:rsidRPr="00041F4F" w:rsidRDefault="00041F4F" w:rsidP="00041F4F">
            <w:pPr>
              <w:pStyle w:val="Prrafodelista"/>
              <w:widowControl w:val="0"/>
              <w:ind w:left="27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Hablar sobre el desarrollo de Técnicas de estudio </w:t>
            </w:r>
          </w:p>
          <w:p w14:paraId="3821C62D" w14:textId="77777777" w:rsidR="00041F4F" w:rsidRPr="00041F4F" w:rsidRDefault="00041F4F" w:rsidP="00041F4F">
            <w:pPr>
              <w:pStyle w:val="Prrafodelista"/>
              <w:widowControl w:val="0"/>
              <w:ind w:left="27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Muchas veces el problema son la falta de Capacitación en plataformas educativas como </w:t>
            </w:r>
            <w:proofErr w:type="spellStart"/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>Classroom</w:t>
            </w:r>
            <w:proofErr w:type="spellEnd"/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>; iniciaré este cuestionamiento en la próxima reunión presencial.</w:t>
            </w:r>
          </w:p>
          <w:p w14:paraId="12476FEC" w14:textId="5E1568D8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>Reuniones presenciales con máximo 12 alumnos, atendidos en la explanada del plantel</w:t>
            </w: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</w:p>
        </w:tc>
      </w:tr>
      <w:tr w:rsidR="00041F4F" w:rsidRPr="00EB0E55" w14:paraId="7E0EBD0D" w14:textId="77777777" w:rsidTr="00BA537F">
        <w:tc>
          <w:tcPr>
            <w:tcW w:w="3256" w:type="dxa"/>
            <w:vAlign w:val="center"/>
          </w:tcPr>
          <w:p w14:paraId="6017F413" w14:textId="77777777" w:rsidR="00041F4F" w:rsidRPr="00EB0E55" w:rsidRDefault="00041F4F" w:rsidP="00BA537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BERNABE TORRES JOSE ANTONIO</w:t>
            </w:r>
          </w:p>
        </w:tc>
        <w:tc>
          <w:tcPr>
            <w:tcW w:w="2106" w:type="dxa"/>
            <w:vAlign w:val="center"/>
          </w:tcPr>
          <w:p w14:paraId="11FB6E46" w14:textId="77777777" w:rsidR="00041F4F" w:rsidRPr="00EB0E55" w:rsidRDefault="00041F4F" w:rsidP="00BA537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5</w:t>
            </w:r>
          </w:p>
        </w:tc>
        <w:tc>
          <w:tcPr>
            <w:tcW w:w="3848" w:type="dxa"/>
            <w:vAlign w:val="center"/>
          </w:tcPr>
          <w:p w14:paraId="75C22016" w14:textId="77777777" w:rsidR="00041F4F" w:rsidRPr="00EB0E55" w:rsidRDefault="00041F4F" w:rsidP="00BA537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</w:p>
        </w:tc>
        <w:tc>
          <w:tcPr>
            <w:tcW w:w="3259" w:type="dxa"/>
            <w:vMerge/>
            <w:vAlign w:val="center"/>
          </w:tcPr>
          <w:p w14:paraId="3355CFB9" w14:textId="77777777" w:rsidR="00041F4F" w:rsidRPr="00BA537F" w:rsidRDefault="00041F4F" w:rsidP="003602FF">
            <w:pPr>
              <w:pStyle w:val="Prrafodelista"/>
              <w:widowControl w:val="0"/>
              <w:ind w:left="27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294B61C0" w14:textId="77777777" w:rsidTr="00BA537F">
        <w:tc>
          <w:tcPr>
            <w:tcW w:w="3256" w:type="dxa"/>
            <w:vAlign w:val="center"/>
          </w:tcPr>
          <w:p w14:paraId="16779B8E" w14:textId="77777777" w:rsidR="00041F4F" w:rsidRPr="00EB0E55" w:rsidRDefault="00041F4F" w:rsidP="00BA537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CORTEZ ANTONIO CRISTIAN JAVIER</w:t>
            </w:r>
          </w:p>
        </w:tc>
        <w:tc>
          <w:tcPr>
            <w:tcW w:w="2106" w:type="dxa"/>
            <w:vAlign w:val="center"/>
          </w:tcPr>
          <w:p w14:paraId="05974592" w14:textId="77777777" w:rsidR="00041F4F" w:rsidRPr="00EB0E55" w:rsidRDefault="00041F4F" w:rsidP="00BA537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6</w:t>
            </w:r>
          </w:p>
        </w:tc>
        <w:tc>
          <w:tcPr>
            <w:tcW w:w="3848" w:type="dxa"/>
            <w:vAlign w:val="center"/>
          </w:tcPr>
          <w:p w14:paraId="1754A13F" w14:textId="77777777" w:rsidR="00041F4F" w:rsidRPr="00EB0E55" w:rsidRDefault="00041F4F" w:rsidP="00BA537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color w:val="2F5496" w:themeColor="accent1" w:themeShade="BF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</w:p>
        </w:tc>
        <w:tc>
          <w:tcPr>
            <w:tcW w:w="3259" w:type="dxa"/>
            <w:vMerge/>
            <w:vAlign w:val="center"/>
          </w:tcPr>
          <w:p w14:paraId="24BAB200" w14:textId="77777777" w:rsidR="00041F4F" w:rsidRPr="00BA537F" w:rsidRDefault="00041F4F" w:rsidP="00041F4F">
            <w:pPr>
              <w:pStyle w:val="Prrafodelista"/>
              <w:widowControl w:val="0"/>
              <w:ind w:left="27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1277FC9F" w14:textId="77777777" w:rsidTr="00BA537F">
        <w:tc>
          <w:tcPr>
            <w:tcW w:w="3256" w:type="dxa"/>
            <w:vAlign w:val="center"/>
          </w:tcPr>
          <w:p w14:paraId="4BF1BB9F" w14:textId="77777777" w:rsidR="00041F4F" w:rsidRPr="00EB0E55" w:rsidRDefault="00041F4F" w:rsidP="00BA537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CORTES MOLOHUA NEHIZER JAEL</w:t>
            </w:r>
          </w:p>
        </w:tc>
        <w:tc>
          <w:tcPr>
            <w:tcW w:w="2106" w:type="dxa"/>
            <w:vAlign w:val="center"/>
          </w:tcPr>
          <w:p w14:paraId="13B7976F" w14:textId="77777777" w:rsidR="00041F4F" w:rsidRPr="00EB0E55" w:rsidRDefault="00041F4F" w:rsidP="00BA537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5</w:t>
            </w:r>
          </w:p>
        </w:tc>
        <w:tc>
          <w:tcPr>
            <w:tcW w:w="3848" w:type="dxa"/>
            <w:vAlign w:val="center"/>
          </w:tcPr>
          <w:p w14:paraId="05393A8B" w14:textId="77777777" w:rsidR="00041F4F" w:rsidRPr="00EB0E55" w:rsidRDefault="00041F4F" w:rsidP="00BA537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É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TICA</w:t>
            </w:r>
          </w:p>
        </w:tc>
        <w:tc>
          <w:tcPr>
            <w:tcW w:w="3259" w:type="dxa"/>
            <w:vMerge/>
            <w:vAlign w:val="center"/>
          </w:tcPr>
          <w:p w14:paraId="7F87A954" w14:textId="77777777" w:rsidR="00041F4F" w:rsidRPr="00BA537F" w:rsidRDefault="00041F4F" w:rsidP="00BA537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4DC9F877" w14:textId="77777777" w:rsidTr="00BA537F">
        <w:tc>
          <w:tcPr>
            <w:tcW w:w="3256" w:type="dxa"/>
            <w:vAlign w:val="center"/>
          </w:tcPr>
          <w:p w14:paraId="2023120A" w14:textId="77777777" w:rsidR="00041F4F" w:rsidRPr="00EB0E55" w:rsidRDefault="00041F4F" w:rsidP="00BA537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CORONA PEREZ JOSUE</w:t>
            </w:r>
          </w:p>
        </w:tc>
        <w:tc>
          <w:tcPr>
            <w:tcW w:w="2106" w:type="dxa"/>
            <w:vAlign w:val="center"/>
          </w:tcPr>
          <w:p w14:paraId="7C77DEE6" w14:textId="77777777" w:rsidR="00041F4F" w:rsidRPr="00EB0E55" w:rsidRDefault="00041F4F" w:rsidP="00BA537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5</w:t>
            </w:r>
          </w:p>
        </w:tc>
        <w:tc>
          <w:tcPr>
            <w:tcW w:w="3848" w:type="dxa"/>
            <w:vAlign w:val="center"/>
          </w:tcPr>
          <w:p w14:paraId="1DAF1285" w14:textId="77777777" w:rsidR="00041F4F" w:rsidRPr="00EB0E55" w:rsidRDefault="00041F4F" w:rsidP="00BA537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GENERADORES DE CA Y CC</w:t>
            </w:r>
          </w:p>
        </w:tc>
        <w:tc>
          <w:tcPr>
            <w:tcW w:w="3259" w:type="dxa"/>
            <w:vMerge/>
            <w:vAlign w:val="center"/>
          </w:tcPr>
          <w:p w14:paraId="6066409F" w14:textId="77777777" w:rsidR="00041F4F" w:rsidRPr="00BA537F" w:rsidRDefault="00041F4F" w:rsidP="00BA537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4661EA02" w14:textId="77777777" w:rsidTr="00BA537F">
        <w:tc>
          <w:tcPr>
            <w:tcW w:w="3256" w:type="dxa"/>
            <w:vAlign w:val="center"/>
          </w:tcPr>
          <w:p w14:paraId="584DCBDD" w14:textId="7F741988" w:rsidR="00041F4F" w:rsidRPr="00EB0E55" w:rsidRDefault="00041F4F" w:rsidP="003602F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COYOHUA XOTLANIHUA JAIR</w:t>
            </w:r>
          </w:p>
        </w:tc>
        <w:tc>
          <w:tcPr>
            <w:tcW w:w="2106" w:type="dxa"/>
            <w:vAlign w:val="center"/>
          </w:tcPr>
          <w:p w14:paraId="3B92C6EF" w14:textId="2404703E" w:rsidR="00041F4F" w:rsidRPr="00EB0E55" w:rsidRDefault="00041F4F" w:rsidP="003602F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6</w:t>
            </w:r>
          </w:p>
        </w:tc>
        <w:tc>
          <w:tcPr>
            <w:tcW w:w="3848" w:type="dxa"/>
            <w:vAlign w:val="center"/>
          </w:tcPr>
          <w:p w14:paraId="08E69D03" w14:textId="5952BB7C" w:rsidR="00041F4F" w:rsidRPr="00EB0E55" w:rsidRDefault="00041F4F" w:rsidP="003602F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  <w:t>ÉTICA</w:t>
            </w:r>
          </w:p>
        </w:tc>
        <w:tc>
          <w:tcPr>
            <w:tcW w:w="3259" w:type="dxa"/>
            <w:vMerge/>
            <w:vAlign w:val="center"/>
          </w:tcPr>
          <w:p w14:paraId="12223BEF" w14:textId="0FF4350B" w:rsidR="00041F4F" w:rsidRPr="00BA537F" w:rsidRDefault="00041F4F" w:rsidP="003602F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4E8456E4" w14:textId="77777777" w:rsidTr="00BA537F">
        <w:tc>
          <w:tcPr>
            <w:tcW w:w="3256" w:type="dxa"/>
            <w:vAlign w:val="center"/>
          </w:tcPr>
          <w:p w14:paraId="355B32AF" w14:textId="123CB09D" w:rsidR="00041F4F" w:rsidRPr="00EB0E55" w:rsidRDefault="00041F4F" w:rsidP="003602F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FLORES JUAREZ LUIS ANGEL</w:t>
            </w:r>
          </w:p>
        </w:tc>
        <w:tc>
          <w:tcPr>
            <w:tcW w:w="2106" w:type="dxa"/>
            <w:vAlign w:val="center"/>
          </w:tcPr>
          <w:p w14:paraId="06B422E4" w14:textId="3D5035E7" w:rsidR="00041F4F" w:rsidRPr="00EB0E55" w:rsidRDefault="00041F4F" w:rsidP="003602F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6</w:t>
            </w:r>
          </w:p>
        </w:tc>
        <w:tc>
          <w:tcPr>
            <w:tcW w:w="3848" w:type="dxa"/>
            <w:vAlign w:val="center"/>
          </w:tcPr>
          <w:p w14:paraId="47AB4AF6" w14:textId="4930A19B" w:rsidR="00041F4F" w:rsidRPr="00EB0E55" w:rsidRDefault="00041F4F" w:rsidP="003602FF">
            <w:pPr>
              <w:widowControl w:val="0"/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É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</w:p>
        </w:tc>
        <w:tc>
          <w:tcPr>
            <w:tcW w:w="3259" w:type="dxa"/>
            <w:vMerge/>
            <w:vAlign w:val="center"/>
          </w:tcPr>
          <w:p w14:paraId="116799CF" w14:textId="77777777" w:rsidR="00041F4F" w:rsidRPr="00BA537F" w:rsidRDefault="00041F4F" w:rsidP="003602F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7DEE87B3" w14:textId="77777777" w:rsidTr="00BA537F">
        <w:tc>
          <w:tcPr>
            <w:tcW w:w="3256" w:type="dxa"/>
            <w:vAlign w:val="center"/>
          </w:tcPr>
          <w:p w14:paraId="2CEC64BC" w14:textId="4195FB7F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lastRenderedPageBreak/>
              <w:t>MAZAHUA TEXOCO OCTAVIO</w:t>
            </w:r>
          </w:p>
        </w:tc>
        <w:tc>
          <w:tcPr>
            <w:tcW w:w="2106" w:type="dxa"/>
            <w:vAlign w:val="center"/>
          </w:tcPr>
          <w:p w14:paraId="03E15AAA" w14:textId="31DDFCF9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5</w:t>
            </w:r>
          </w:p>
        </w:tc>
        <w:tc>
          <w:tcPr>
            <w:tcW w:w="3848" w:type="dxa"/>
            <w:vAlign w:val="center"/>
          </w:tcPr>
          <w:p w14:paraId="775FE17A" w14:textId="2C3E9B06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BIOLOGÍA</w:t>
            </w:r>
          </w:p>
        </w:tc>
        <w:tc>
          <w:tcPr>
            <w:tcW w:w="3259" w:type="dxa"/>
            <w:vMerge w:val="restart"/>
            <w:vAlign w:val="center"/>
          </w:tcPr>
          <w:p w14:paraId="0F402746" w14:textId="77777777" w:rsidR="00041F4F" w:rsidRPr="00041F4F" w:rsidRDefault="00041F4F" w:rsidP="00041F4F">
            <w:pPr>
              <w:widowControl w:val="0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2B2F6593" w14:textId="77777777" w:rsid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>Canalización a asesorías; antes comunicación directa con el docente para saber cuál es el inconveniente que se ha presentado en las asignaturas de mayor coincidencia, como ética, inglés y matemáticas.</w:t>
            </w:r>
          </w:p>
          <w:p w14:paraId="54587445" w14:textId="77777777" w:rsid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>Realizar la encuesta de necesidades específicas de mis alumnos, en cuanto a conectividad y otros factores que puedan incidir en estos resultados.</w:t>
            </w:r>
          </w:p>
          <w:p w14:paraId="607159ED" w14:textId="77777777" w:rsidR="00041F4F" w:rsidRPr="00041F4F" w:rsidRDefault="00041F4F" w:rsidP="00041F4F">
            <w:pPr>
              <w:widowControl w:val="0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7793B149" w14:textId="77777777" w:rsidR="00041F4F" w:rsidRP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Talleres psicoeducativos (5 Alumnos) Una vez detectados en las reuniones </w:t>
            </w:r>
          </w:p>
          <w:p w14:paraId="780535B4" w14:textId="77777777" w:rsidR="00041F4F" w:rsidRP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Hablar sobre el desarrollo de Técnicas de estudio </w:t>
            </w:r>
          </w:p>
          <w:p w14:paraId="7AEA21B7" w14:textId="77777777" w:rsidR="00041F4F" w:rsidRP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Muchas veces el problema son la falta de Capacitación en plataformas educativas como </w:t>
            </w:r>
            <w:proofErr w:type="spellStart"/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>Classroom</w:t>
            </w:r>
            <w:proofErr w:type="spellEnd"/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>; iniciaré este cuestionamiento en la próxima reunión presencial.</w:t>
            </w:r>
          </w:p>
          <w:p w14:paraId="031C55E8" w14:textId="77777777" w:rsidR="00041F4F" w:rsidRP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6F1CCF74" w14:textId="77777777" w:rsidR="00041F4F" w:rsidRDefault="00041F4F" w:rsidP="00041F4F">
            <w:pPr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 xml:space="preserve">Reuniones presenciales con máximo 12 alumnos, atendidos en la explanada del plantel </w:t>
            </w:r>
          </w:p>
          <w:p w14:paraId="6A1B8E68" w14:textId="77777777" w:rsidR="00041F4F" w:rsidRDefault="00041F4F" w:rsidP="00041F4F">
            <w:pPr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4ACF63DE" w14:textId="77777777" w:rsidR="00041F4F" w:rsidRDefault="00041F4F" w:rsidP="00041F4F">
            <w:pPr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345A0E97" w14:textId="3E3322EB" w:rsidR="00041F4F" w:rsidRPr="00BA537F" w:rsidRDefault="00041F4F" w:rsidP="00041F4F">
            <w:pPr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471FE56D" w14:textId="77777777" w:rsidTr="00BA537F">
        <w:tc>
          <w:tcPr>
            <w:tcW w:w="3256" w:type="dxa"/>
            <w:vAlign w:val="center"/>
          </w:tcPr>
          <w:p w14:paraId="42D8DDDB" w14:textId="4CC5D606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DE JESUS HERRERA IRVING URIEL</w:t>
            </w:r>
          </w:p>
        </w:tc>
        <w:tc>
          <w:tcPr>
            <w:tcW w:w="2106" w:type="dxa"/>
            <w:vAlign w:val="center"/>
          </w:tcPr>
          <w:p w14:paraId="14C3EFE8" w14:textId="5CB082E3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6</w:t>
            </w:r>
          </w:p>
        </w:tc>
        <w:tc>
          <w:tcPr>
            <w:tcW w:w="3848" w:type="dxa"/>
            <w:vAlign w:val="center"/>
          </w:tcPr>
          <w:p w14:paraId="3BD7467D" w14:textId="7A9A2F14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</w:p>
        </w:tc>
        <w:tc>
          <w:tcPr>
            <w:tcW w:w="3259" w:type="dxa"/>
            <w:vMerge/>
            <w:vAlign w:val="center"/>
          </w:tcPr>
          <w:p w14:paraId="4CB7ED85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6F2DACB3" w14:textId="77777777" w:rsidTr="00BA537F">
        <w:tc>
          <w:tcPr>
            <w:tcW w:w="3256" w:type="dxa"/>
            <w:vAlign w:val="center"/>
          </w:tcPr>
          <w:p w14:paraId="2DB165D5" w14:textId="38A6712B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NIEVES ACOSTA JESUS DARIO</w:t>
            </w:r>
          </w:p>
        </w:tc>
        <w:tc>
          <w:tcPr>
            <w:tcW w:w="2106" w:type="dxa"/>
            <w:vAlign w:val="center"/>
          </w:tcPr>
          <w:p w14:paraId="099C710D" w14:textId="645058AF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6</w:t>
            </w:r>
          </w:p>
        </w:tc>
        <w:tc>
          <w:tcPr>
            <w:tcW w:w="3848" w:type="dxa"/>
            <w:vAlign w:val="center"/>
          </w:tcPr>
          <w:p w14:paraId="51A9BCF0" w14:textId="79671826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</w:p>
        </w:tc>
        <w:tc>
          <w:tcPr>
            <w:tcW w:w="3259" w:type="dxa"/>
            <w:vMerge/>
            <w:vAlign w:val="center"/>
          </w:tcPr>
          <w:p w14:paraId="77C22C62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578B952A" w14:textId="77777777" w:rsidTr="00BA537F">
        <w:tc>
          <w:tcPr>
            <w:tcW w:w="3256" w:type="dxa"/>
            <w:vAlign w:val="center"/>
          </w:tcPr>
          <w:p w14:paraId="46474E08" w14:textId="2C014E51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NICIO MORALES JOSE JULIAN</w:t>
            </w:r>
          </w:p>
        </w:tc>
        <w:tc>
          <w:tcPr>
            <w:tcW w:w="2106" w:type="dxa"/>
            <w:vAlign w:val="center"/>
          </w:tcPr>
          <w:p w14:paraId="38895E40" w14:textId="49265716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4</w:t>
            </w:r>
          </w:p>
        </w:tc>
        <w:tc>
          <w:tcPr>
            <w:tcW w:w="3848" w:type="dxa"/>
            <w:vAlign w:val="center"/>
          </w:tcPr>
          <w:p w14:paraId="08F192D2" w14:textId="5EE7C2C7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</w:p>
        </w:tc>
        <w:tc>
          <w:tcPr>
            <w:tcW w:w="3259" w:type="dxa"/>
            <w:vMerge/>
            <w:vAlign w:val="center"/>
          </w:tcPr>
          <w:p w14:paraId="369A4666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27642AAD" w14:textId="77777777" w:rsidTr="00BA537F">
        <w:tc>
          <w:tcPr>
            <w:tcW w:w="3256" w:type="dxa"/>
            <w:vAlign w:val="center"/>
          </w:tcPr>
          <w:p w14:paraId="20E64B7E" w14:textId="7C2839AF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PEREZ GONZALEZ JOSE ABRAHAM</w:t>
            </w:r>
          </w:p>
        </w:tc>
        <w:tc>
          <w:tcPr>
            <w:tcW w:w="2106" w:type="dxa"/>
            <w:vAlign w:val="center"/>
          </w:tcPr>
          <w:p w14:paraId="3DEAF571" w14:textId="2E39F645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6</w:t>
            </w:r>
          </w:p>
        </w:tc>
        <w:tc>
          <w:tcPr>
            <w:tcW w:w="3848" w:type="dxa"/>
            <w:vAlign w:val="center"/>
          </w:tcPr>
          <w:p w14:paraId="79D6D3A1" w14:textId="00A98D1D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MOTORES DE CA Y CC</w:t>
            </w:r>
          </w:p>
        </w:tc>
        <w:tc>
          <w:tcPr>
            <w:tcW w:w="3259" w:type="dxa"/>
            <w:vMerge/>
            <w:vAlign w:val="center"/>
          </w:tcPr>
          <w:p w14:paraId="4181B0B0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16FF9128" w14:textId="77777777" w:rsidTr="00BA537F">
        <w:tc>
          <w:tcPr>
            <w:tcW w:w="3256" w:type="dxa"/>
            <w:vAlign w:val="center"/>
          </w:tcPr>
          <w:p w14:paraId="57B65997" w14:textId="37415E5B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REYES VINALAY ANGEL SAID</w:t>
            </w:r>
          </w:p>
        </w:tc>
        <w:tc>
          <w:tcPr>
            <w:tcW w:w="2106" w:type="dxa"/>
            <w:vAlign w:val="center"/>
          </w:tcPr>
          <w:p w14:paraId="0997CC67" w14:textId="61CD9EDA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5</w:t>
            </w:r>
          </w:p>
        </w:tc>
        <w:tc>
          <w:tcPr>
            <w:tcW w:w="3848" w:type="dxa"/>
            <w:vAlign w:val="center"/>
          </w:tcPr>
          <w:p w14:paraId="1F893707" w14:textId="2853EA36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</w:p>
        </w:tc>
        <w:tc>
          <w:tcPr>
            <w:tcW w:w="3259" w:type="dxa"/>
            <w:vMerge/>
            <w:vAlign w:val="center"/>
          </w:tcPr>
          <w:p w14:paraId="6E10D671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0FB34F57" w14:textId="77777777" w:rsidTr="00BA537F">
        <w:tc>
          <w:tcPr>
            <w:tcW w:w="3256" w:type="dxa"/>
            <w:vAlign w:val="center"/>
          </w:tcPr>
          <w:p w14:paraId="20AD1444" w14:textId="02FE49B7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TZANAHUA YOPIHUA OMAR</w:t>
            </w:r>
          </w:p>
        </w:tc>
        <w:tc>
          <w:tcPr>
            <w:tcW w:w="2106" w:type="dxa"/>
            <w:vAlign w:val="center"/>
          </w:tcPr>
          <w:p w14:paraId="2AEF49C0" w14:textId="705E949F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6</w:t>
            </w:r>
          </w:p>
        </w:tc>
        <w:tc>
          <w:tcPr>
            <w:tcW w:w="3848" w:type="dxa"/>
            <w:vAlign w:val="center"/>
          </w:tcPr>
          <w:p w14:paraId="38ED0472" w14:textId="777878DE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GENERADORES DE CA Y CC</w:t>
            </w:r>
          </w:p>
        </w:tc>
        <w:tc>
          <w:tcPr>
            <w:tcW w:w="3259" w:type="dxa"/>
            <w:vMerge/>
            <w:vAlign w:val="center"/>
          </w:tcPr>
          <w:p w14:paraId="77D05E01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1F55DA73" w14:textId="77777777" w:rsidTr="00BA537F">
        <w:tc>
          <w:tcPr>
            <w:tcW w:w="3256" w:type="dxa"/>
            <w:vAlign w:val="center"/>
          </w:tcPr>
          <w:p w14:paraId="37BE4B8B" w14:textId="63C1DD26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 xml:space="preserve">TEXCAHUA </w:t>
            </w:r>
            <w:proofErr w:type="spellStart"/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TEXCAHUA</w:t>
            </w:r>
            <w:proofErr w:type="spellEnd"/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 xml:space="preserve"> DIANA ARELI</w:t>
            </w:r>
          </w:p>
        </w:tc>
        <w:tc>
          <w:tcPr>
            <w:tcW w:w="2106" w:type="dxa"/>
            <w:vAlign w:val="center"/>
          </w:tcPr>
          <w:p w14:paraId="1A64F1D5" w14:textId="1F4DE86D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5</w:t>
            </w:r>
          </w:p>
        </w:tc>
        <w:tc>
          <w:tcPr>
            <w:tcW w:w="3848" w:type="dxa"/>
            <w:vAlign w:val="center"/>
          </w:tcPr>
          <w:p w14:paraId="2D9E4628" w14:textId="0ADA6D7A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INGLÉS III</w:t>
            </w:r>
          </w:p>
        </w:tc>
        <w:tc>
          <w:tcPr>
            <w:tcW w:w="3259" w:type="dxa"/>
            <w:vMerge/>
            <w:vAlign w:val="center"/>
          </w:tcPr>
          <w:p w14:paraId="2BF634D7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05EAF95E" w14:textId="77777777" w:rsidTr="00BA537F">
        <w:tc>
          <w:tcPr>
            <w:tcW w:w="3256" w:type="dxa"/>
            <w:vAlign w:val="center"/>
          </w:tcPr>
          <w:p w14:paraId="52707361" w14:textId="31BFEDFE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VAZQUEZ GOMEZ ANGEL AMILCAR</w:t>
            </w:r>
          </w:p>
        </w:tc>
        <w:tc>
          <w:tcPr>
            <w:tcW w:w="2106" w:type="dxa"/>
            <w:vAlign w:val="center"/>
          </w:tcPr>
          <w:p w14:paraId="3F073431" w14:textId="2B19EAEA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5</w:t>
            </w:r>
          </w:p>
        </w:tc>
        <w:tc>
          <w:tcPr>
            <w:tcW w:w="3848" w:type="dxa"/>
            <w:vAlign w:val="center"/>
          </w:tcPr>
          <w:p w14:paraId="2FFB1DA0" w14:textId="77777777" w:rsidR="00041F4F" w:rsidRDefault="00041F4F" w:rsidP="00041F4F">
            <w:pPr>
              <w:widowControl w:val="0"/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MANTIENE LOS GENERAD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É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TICA</w:t>
            </w:r>
          </w:p>
          <w:p w14:paraId="1E4FB141" w14:textId="77777777" w:rsidR="00041F4F" w:rsidRDefault="00041F4F" w:rsidP="00041F4F">
            <w:pPr>
              <w:widowControl w:val="0"/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</w:pPr>
          </w:p>
          <w:p w14:paraId="126A217B" w14:textId="4FAC413D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  <w:tc>
          <w:tcPr>
            <w:tcW w:w="3259" w:type="dxa"/>
            <w:vMerge/>
            <w:vAlign w:val="center"/>
          </w:tcPr>
          <w:p w14:paraId="0C9331D2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3653EB22" w14:textId="77777777" w:rsidTr="00BA537F">
        <w:tc>
          <w:tcPr>
            <w:tcW w:w="3256" w:type="dxa"/>
            <w:vAlign w:val="center"/>
          </w:tcPr>
          <w:p w14:paraId="5A520522" w14:textId="3A9ED65D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lastRenderedPageBreak/>
              <w:t>XOCUA CASTRO MARCOS URIEL</w:t>
            </w:r>
          </w:p>
        </w:tc>
        <w:tc>
          <w:tcPr>
            <w:tcW w:w="2106" w:type="dxa"/>
            <w:vAlign w:val="center"/>
          </w:tcPr>
          <w:p w14:paraId="179BDDA5" w14:textId="7A9276FD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6</w:t>
            </w:r>
          </w:p>
        </w:tc>
        <w:tc>
          <w:tcPr>
            <w:tcW w:w="3848" w:type="dxa"/>
            <w:vAlign w:val="center"/>
          </w:tcPr>
          <w:p w14:paraId="5192B2D2" w14:textId="5FEBB381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</w:p>
        </w:tc>
        <w:tc>
          <w:tcPr>
            <w:tcW w:w="3259" w:type="dxa"/>
            <w:vMerge w:val="restart"/>
            <w:vAlign w:val="center"/>
          </w:tcPr>
          <w:p w14:paraId="072DA07F" w14:textId="77777777" w:rsidR="00041F4F" w:rsidRPr="00041F4F" w:rsidRDefault="00041F4F" w:rsidP="00041F4F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</w:p>
          <w:p w14:paraId="7C72E965" w14:textId="77777777" w:rsidR="00041F4F" w:rsidRP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41F4F">
              <w:rPr>
                <w:b w:val="0"/>
                <w:bCs/>
                <w:i w:val="0"/>
                <w:iCs/>
                <w:sz w:val="18"/>
                <w:szCs w:val="18"/>
              </w:rPr>
              <w:t>Canalización a asesorías; antes comunicación directa con el docente para saber cuál es el inconveniente que se ha presentado en las asignaturas de mayor coincidencia, como ética, inglés y matemáticas.</w:t>
            </w:r>
          </w:p>
          <w:p w14:paraId="5F70CFE9" w14:textId="77777777" w:rsidR="00041F4F" w:rsidRP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41F4F">
              <w:rPr>
                <w:b w:val="0"/>
                <w:bCs/>
                <w:i w:val="0"/>
                <w:iCs/>
                <w:sz w:val="18"/>
                <w:szCs w:val="18"/>
              </w:rPr>
              <w:t>Realizar la encuesta de necesidades específicas de mis alumnos, en cuanto a conectividad y otros factores que puedan incidir en estos resultados.</w:t>
            </w:r>
          </w:p>
          <w:p w14:paraId="3D4492B8" w14:textId="77777777" w:rsidR="00041F4F" w:rsidRP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41F4F">
              <w:rPr>
                <w:b w:val="0"/>
                <w:bCs/>
                <w:i w:val="0"/>
                <w:iCs/>
                <w:sz w:val="18"/>
                <w:szCs w:val="18"/>
              </w:rPr>
              <w:t xml:space="preserve">Talleres psicoeducativos (5 Alumnos) Una vez detectados en las reuniones </w:t>
            </w:r>
          </w:p>
          <w:p w14:paraId="0ABD648E" w14:textId="77777777" w:rsidR="00041F4F" w:rsidRP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41F4F">
              <w:rPr>
                <w:b w:val="0"/>
                <w:bCs/>
                <w:i w:val="0"/>
                <w:iCs/>
                <w:sz w:val="18"/>
                <w:szCs w:val="18"/>
              </w:rPr>
              <w:t xml:space="preserve">Hablar sobre el desarrollo de Técnicas de estudio </w:t>
            </w:r>
          </w:p>
          <w:p w14:paraId="1EC7488C" w14:textId="77777777" w:rsidR="00041F4F" w:rsidRPr="00041F4F" w:rsidRDefault="00041F4F" w:rsidP="00041F4F">
            <w:pPr>
              <w:pStyle w:val="Prrafodelista"/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41F4F">
              <w:rPr>
                <w:b w:val="0"/>
                <w:bCs/>
                <w:i w:val="0"/>
                <w:iCs/>
                <w:sz w:val="18"/>
                <w:szCs w:val="18"/>
              </w:rPr>
              <w:t xml:space="preserve">Muchas veces el problema son la falta de Capacitación en plataformas educativas como </w:t>
            </w:r>
            <w:proofErr w:type="spellStart"/>
            <w:r w:rsidRPr="00041F4F">
              <w:rPr>
                <w:b w:val="0"/>
                <w:bCs/>
                <w:i w:val="0"/>
                <w:iCs/>
                <w:sz w:val="18"/>
                <w:szCs w:val="18"/>
              </w:rPr>
              <w:t>Classroom</w:t>
            </w:r>
            <w:proofErr w:type="spellEnd"/>
            <w:r w:rsidRPr="00041F4F">
              <w:rPr>
                <w:b w:val="0"/>
                <w:bCs/>
                <w:i w:val="0"/>
                <w:iCs/>
                <w:sz w:val="18"/>
                <w:szCs w:val="18"/>
              </w:rPr>
              <w:t>; iniciaré este cuestionamiento en la próxima reunión presencial.</w:t>
            </w:r>
          </w:p>
          <w:p w14:paraId="03E2FEC1" w14:textId="78B273F2" w:rsidR="00041F4F" w:rsidRPr="00041F4F" w:rsidRDefault="00041F4F" w:rsidP="00041F4F">
            <w:pPr>
              <w:widowControl w:val="0"/>
              <w:ind w:left="27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41F4F">
              <w:rPr>
                <w:b w:val="0"/>
                <w:bCs/>
                <w:i w:val="0"/>
                <w:iCs/>
                <w:sz w:val="18"/>
                <w:szCs w:val="18"/>
              </w:rPr>
              <w:t xml:space="preserve">Reuniones presenciales con máximo 12 alumnos, atendidos en la explanada del plantel </w:t>
            </w:r>
          </w:p>
        </w:tc>
      </w:tr>
      <w:tr w:rsidR="00041F4F" w:rsidRPr="00EB0E55" w14:paraId="764D1051" w14:textId="77777777" w:rsidTr="00BA537F">
        <w:tc>
          <w:tcPr>
            <w:tcW w:w="3256" w:type="dxa"/>
            <w:vAlign w:val="center"/>
          </w:tcPr>
          <w:p w14:paraId="6232DF39" w14:textId="01A64B4F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ZEPAHUA BERISTAIN CRISTAL</w:t>
            </w:r>
          </w:p>
        </w:tc>
        <w:tc>
          <w:tcPr>
            <w:tcW w:w="2106" w:type="dxa"/>
            <w:vAlign w:val="center"/>
          </w:tcPr>
          <w:p w14:paraId="54AA672C" w14:textId="63A3D5B0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6</w:t>
            </w:r>
          </w:p>
        </w:tc>
        <w:tc>
          <w:tcPr>
            <w:tcW w:w="3848" w:type="dxa"/>
            <w:vAlign w:val="center"/>
          </w:tcPr>
          <w:p w14:paraId="2844D82E" w14:textId="1F499F6D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GEOMETRÍA ANALÍ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MOTORES DE CA Y CC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MANTIENE LOS GENERADORES DE CA Y CC</w:t>
            </w:r>
          </w:p>
        </w:tc>
        <w:tc>
          <w:tcPr>
            <w:tcW w:w="3259" w:type="dxa"/>
            <w:vMerge/>
            <w:vAlign w:val="center"/>
          </w:tcPr>
          <w:p w14:paraId="74262457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7282EC62" w14:textId="77777777" w:rsidTr="00BA537F">
        <w:tc>
          <w:tcPr>
            <w:tcW w:w="3256" w:type="dxa"/>
            <w:vAlign w:val="center"/>
          </w:tcPr>
          <w:p w14:paraId="1B514EE5" w14:textId="14335750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LOPEZ AMADOR ANDRES NOEL</w:t>
            </w:r>
          </w:p>
        </w:tc>
        <w:tc>
          <w:tcPr>
            <w:tcW w:w="2106" w:type="dxa"/>
            <w:vAlign w:val="center"/>
          </w:tcPr>
          <w:p w14:paraId="194C5BF2" w14:textId="10A94253" w:rsidR="00041F4F" w:rsidRPr="00EB0E55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4</w:t>
            </w:r>
          </w:p>
        </w:tc>
        <w:tc>
          <w:tcPr>
            <w:tcW w:w="3848" w:type="dxa"/>
            <w:vAlign w:val="center"/>
          </w:tcPr>
          <w:p w14:paraId="21700199" w14:textId="48622EB6" w:rsidR="00041F4F" w:rsidRPr="00EB0E55" w:rsidRDefault="00041F4F" w:rsidP="00041F4F">
            <w:pPr>
              <w:widowControl w:val="0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INGLÉS III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t>ÉTICA</w:t>
            </w:r>
            <w:r w:rsidRPr="00EB0E55">
              <w:rPr>
                <w:b w:val="0"/>
                <w:bCs/>
                <w:i w:val="0"/>
                <w:iCs/>
                <w:color w:val="1F3864" w:themeColor="accent1" w:themeShade="80"/>
                <w:sz w:val="14"/>
                <w:szCs w:val="14"/>
              </w:rPr>
              <w:br/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t>BIOLOGÍA</w:t>
            </w:r>
            <w:r w:rsidRPr="00EB0E55">
              <w:rPr>
                <w:b w:val="0"/>
                <w:bCs/>
                <w:i w:val="0"/>
                <w:iCs/>
                <w:sz w:val="14"/>
                <w:szCs w:val="14"/>
              </w:rPr>
              <w:br/>
              <w:t>GEOMETRÍA ANALÍTICA</w:t>
            </w:r>
          </w:p>
        </w:tc>
        <w:tc>
          <w:tcPr>
            <w:tcW w:w="3259" w:type="dxa"/>
            <w:vMerge/>
            <w:vAlign w:val="center"/>
          </w:tcPr>
          <w:p w14:paraId="60FA0446" w14:textId="77777777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5D2D7696" w14:textId="77777777" w:rsidTr="00BA537F">
        <w:tc>
          <w:tcPr>
            <w:tcW w:w="3256" w:type="dxa"/>
            <w:vAlign w:val="center"/>
          </w:tcPr>
          <w:p w14:paraId="6B3F5BCC" w14:textId="724E7359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ADELL AGUILAR CRISTOPHER ALAIN</w:t>
            </w:r>
          </w:p>
        </w:tc>
        <w:tc>
          <w:tcPr>
            <w:tcW w:w="2106" w:type="dxa"/>
            <w:vAlign w:val="center"/>
          </w:tcPr>
          <w:p w14:paraId="78B17F84" w14:textId="46AC06AE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2</w:t>
            </w:r>
          </w:p>
        </w:tc>
        <w:tc>
          <w:tcPr>
            <w:tcW w:w="3848" w:type="dxa"/>
            <w:vAlign w:val="center"/>
          </w:tcPr>
          <w:p w14:paraId="4C75E60F" w14:textId="50892A09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INGLÉS III</w:t>
            </w: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br/>
              <w:t>GEOMETRÍA ANALÍTICA</w:t>
            </w:r>
          </w:p>
        </w:tc>
        <w:tc>
          <w:tcPr>
            <w:tcW w:w="3259" w:type="dxa"/>
            <w:vMerge w:val="restart"/>
            <w:vAlign w:val="center"/>
          </w:tcPr>
          <w:p w14:paraId="6207B812" w14:textId="193BCD01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  <w:r w:rsidRPr="00041F4F">
              <w:rPr>
                <w:b w:val="0"/>
                <w:bCs/>
                <w:i w:val="0"/>
                <w:iCs/>
                <w:sz w:val="20"/>
                <w:szCs w:val="20"/>
              </w:rPr>
              <w:t>Canalización a asesorías, comunicación con el docente y alumno, para saber la problemática ya que son asignaturas de gran porcentaje de reprobación</w:t>
            </w:r>
          </w:p>
        </w:tc>
      </w:tr>
      <w:tr w:rsidR="00041F4F" w:rsidRPr="00EB0E55" w14:paraId="389DEF9A" w14:textId="77777777" w:rsidTr="00BA537F">
        <w:tc>
          <w:tcPr>
            <w:tcW w:w="3256" w:type="dxa"/>
            <w:vAlign w:val="center"/>
          </w:tcPr>
          <w:p w14:paraId="4606479D" w14:textId="391E7988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BARRAGAN CASTILLO JAIR</w:t>
            </w:r>
          </w:p>
        </w:tc>
        <w:tc>
          <w:tcPr>
            <w:tcW w:w="2106" w:type="dxa"/>
            <w:vAlign w:val="center"/>
          </w:tcPr>
          <w:p w14:paraId="79F62341" w14:textId="61291D36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2</w:t>
            </w:r>
          </w:p>
        </w:tc>
        <w:tc>
          <w:tcPr>
            <w:tcW w:w="3848" w:type="dxa"/>
            <w:vAlign w:val="center"/>
          </w:tcPr>
          <w:p w14:paraId="72B370EB" w14:textId="01529369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GEOMETRÍA ANALÍTICA</w:t>
            </w: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br/>
              <w:t>É</w:t>
            </w:r>
            <w:r w:rsidRPr="00041F4F">
              <w:rPr>
                <w:b w:val="0"/>
                <w:bCs/>
                <w:i w:val="0"/>
                <w:iCs/>
                <w:color w:val="1F3864" w:themeColor="accent1" w:themeShade="80"/>
                <w:sz w:val="16"/>
                <w:szCs w:val="16"/>
              </w:rPr>
              <w:t>TICA</w:t>
            </w:r>
          </w:p>
        </w:tc>
        <w:tc>
          <w:tcPr>
            <w:tcW w:w="3259" w:type="dxa"/>
            <w:vMerge/>
            <w:vAlign w:val="center"/>
          </w:tcPr>
          <w:p w14:paraId="68FFCE65" w14:textId="6E6AFB69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0981249D" w14:textId="77777777" w:rsidTr="00BA537F">
        <w:tc>
          <w:tcPr>
            <w:tcW w:w="3256" w:type="dxa"/>
            <w:vAlign w:val="center"/>
          </w:tcPr>
          <w:p w14:paraId="1DFDCAE7" w14:textId="57EDE11C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ROMERO DE JESUS JOSE MATEO</w:t>
            </w:r>
          </w:p>
        </w:tc>
        <w:tc>
          <w:tcPr>
            <w:tcW w:w="2106" w:type="dxa"/>
            <w:vAlign w:val="center"/>
          </w:tcPr>
          <w:p w14:paraId="2C5DBF3C" w14:textId="5BE1D154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2</w:t>
            </w:r>
          </w:p>
        </w:tc>
        <w:tc>
          <w:tcPr>
            <w:tcW w:w="3848" w:type="dxa"/>
            <w:vAlign w:val="center"/>
          </w:tcPr>
          <w:p w14:paraId="237E26EF" w14:textId="012866E0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MANTIENE LOS MOTORES DE CA Y CC</w:t>
            </w: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br/>
              <w:t>MANTIENE LOS GENERADORES DE CA Y CC</w:t>
            </w:r>
          </w:p>
        </w:tc>
        <w:tc>
          <w:tcPr>
            <w:tcW w:w="3259" w:type="dxa"/>
            <w:vMerge/>
            <w:vAlign w:val="center"/>
          </w:tcPr>
          <w:p w14:paraId="39A852E6" w14:textId="7A889834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06C8BA02" w14:textId="77777777" w:rsidTr="00BA537F">
        <w:tc>
          <w:tcPr>
            <w:tcW w:w="3256" w:type="dxa"/>
            <w:vAlign w:val="center"/>
          </w:tcPr>
          <w:p w14:paraId="3A665375" w14:textId="5B1E0AE9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COCOTLE TEXCAHUA MARIANA</w:t>
            </w:r>
          </w:p>
        </w:tc>
        <w:tc>
          <w:tcPr>
            <w:tcW w:w="2106" w:type="dxa"/>
            <w:vAlign w:val="center"/>
          </w:tcPr>
          <w:p w14:paraId="029C80BB" w14:textId="2A95801C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3848" w:type="dxa"/>
            <w:vAlign w:val="center"/>
          </w:tcPr>
          <w:p w14:paraId="49033583" w14:textId="4460887D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BIOLOGÍA</w:t>
            </w:r>
          </w:p>
        </w:tc>
        <w:tc>
          <w:tcPr>
            <w:tcW w:w="3259" w:type="dxa"/>
            <w:vMerge/>
            <w:vAlign w:val="center"/>
          </w:tcPr>
          <w:p w14:paraId="1B28C98C" w14:textId="2F6815BD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6EDE664B" w14:textId="77777777" w:rsidTr="00BA537F">
        <w:tc>
          <w:tcPr>
            <w:tcW w:w="3256" w:type="dxa"/>
            <w:vAlign w:val="center"/>
          </w:tcPr>
          <w:p w14:paraId="5D949067" w14:textId="466106D7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ESPIRITU TEQUIHUATLE ALEJANDRO</w:t>
            </w:r>
          </w:p>
        </w:tc>
        <w:tc>
          <w:tcPr>
            <w:tcW w:w="2106" w:type="dxa"/>
            <w:vAlign w:val="center"/>
          </w:tcPr>
          <w:p w14:paraId="2774A9AB" w14:textId="1350415F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3848" w:type="dxa"/>
            <w:vAlign w:val="center"/>
          </w:tcPr>
          <w:p w14:paraId="419DCE54" w14:textId="08E89622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GEOMETRÍA ANALÍTICA</w:t>
            </w:r>
          </w:p>
        </w:tc>
        <w:tc>
          <w:tcPr>
            <w:tcW w:w="3259" w:type="dxa"/>
            <w:vMerge/>
            <w:vAlign w:val="center"/>
          </w:tcPr>
          <w:p w14:paraId="5E0131BF" w14:textId="52E6A26F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5D0E2936" w14:textId="77777777" w:rsidTr="00BA537F">
        <w:tc>
          <w:tcPr>
            <w:tcW w:w="3256" w:type="dxa"/>
            <w:vAlign w:val="center"/>
          </w:tcPr>
          <w:p w14:paraId="174CC023" w14:textId="5DD447CE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ESPIRITU TEQUIHUATLE IGNACIO</w:t>
            </w:r>
          </w:p>
        </w:tc>
        <w:tc>
          <w:tcPr>
            <w:tcW w:w="2106" w:type="dxa"/>
            <w:vAlign w:val="center"/>
          </w:tcPr>
          <w:p w14:paraId="7673AA65" w14:textId="33D37F2E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3848" w:type="dxa"/>
            <w:vAlign w:val="center"/>
          </w:tcPr>
          <w:p w14:paraId="4E5CE0EC" w14:textId="53C2DD47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GEOMETRÍA ANALÍTICA</w:t>
            </w:r>
          </w:p>
        </w:tc>
        <w:tc>
          <w:tcPr>
            <w:tcW w:w="3259" w:type="dxa"/>
            <w:vMerge/>
            <w:vAlign w:val="center"/>
          </w:tcPr>
          <w:p w14:paraId="5C2D9DDE" w14:textId="3ED71763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43B20D10" w14:textId="77777777" w:rsidTr="00BA537F">
        <w:tc>
          <w:tcPr>
            <w:tcW w:w="3256" w:type="dxa"/>
            <w:vAlign w:val="center"/>
          </w:tcPr>
          <w:p w14:paraId="65073964" w14:textId="644D1857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ROMAN GONZALEZ LUIS ALEJANDRO</w:t>
            </w:r>
          </w:p>
        </w:tc>
        <w:tc>
          <w:tcPr>
            <w:tcW w:w="2106" w:type="dxa"/>
            <w:vAlign w:val="center"/>
          </w:tcPr>
          <w:p w14:paraId="61318BC4" w14:textId="7CABB943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3848" w:type="dxa"/>
            <w:vAlign w:val="center"/>
          </w:tcPr>
          <w:p w14:paraId="44CBC142" w14:textId="62EF429D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GEOMETRÍA ANALÍTICA</w:t>
            </w:r>
          </w:p>
        </w:tc>
        <w:tc>
          <w:tcPr>
            <w:tcW w:w="3259" w:type="dxa"/>
            <w:vMerge/>
            <w:vAlign w:val="center"/>
          </w:tcPr>
          <w:p w14:paraId="57C1DFC2" w14:textId="5D77D328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357CA0B9" w14:textId="77777777" w:rsidTr="00BA537F">
        <w:tc>
          <w:tcPr>
            <w:tcW w:w="3256" w:type="dxa"/>
            <w:vAlign w:val="center"/>
          </w:tcPr>
          <w:p w14:paraId="20ABF4C2" w14:textId="0FDB63DE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GARCIA GUZMAN ALEXIS MANUEL</w:t>
            </w:r>
          </w:p>
        </w:tc>
        <w:tc>
          <w:tcPr>
            <w:tcW w:w="2106" w:type="dxa"/>
            <w:vAlign w:val="center"/>
          </w:tcPr>
          <w:p w14:paraId="7FD97710" w14:textId="6E930586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3848" w:type="dxa"/>
            <w:vAlign w:val="center"/>
          </w:tcPr>
          <w:p w14:paraId="54B990AE" w14:textId="1947E9A2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É</w:t>
            </w:r>
            <w:r w:rsidRPr="00041F4F">
              <w:rPr>
                <w:b w:val="0"/>
                <w:bCs/>
                <w:i w:val="0"/>
                <w:iCs/>
                <w:color w:val="1F3864" w:themeColor="accent1" w:themeShade="80"/>
                <w:sz w:val="16"/>
                <w:szCs w:val="16"/>
              </w:rPr>
              <w:t>TICA</w:t>
            </w:r>
          </w:p>
        </w:tc>
        <w:tc>
          <w:tcPr>
            <w:tcW w:w="3259" w:type="dxa"/>
            <w:vMerge/>
            <w:vAlign w:val="center"/>
          </w:tcPr>
          <w:p w14:paraId="6DF04464" w14:textId="3C5350AE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4B961DA7" w14:textId="77777777" w:rsidTr="00BA537F">
        <w:tc>
          <w:tcPr>
            <w:tcW w:w="3256" w:type="dxa"/>
            <w:vAlign w:val="center"/>
          </w:tcPr>
          <w:p w14:paraId="092E9E5F" w14:textId="76DA9A61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XOTLANIHUA RODRIGUEZ JOSE ANTONIO</w:t>
            </w:r>
          </w:p>
        </w:tc>
        <w:tc>
          <w:tcPr>
            <w:tcW w:w="2106" w:type="dxa"/>
            <w:vAlign w:val="center"/>
          </w:tcPr>
          <w:p w14:paraId="5C7E48B9" w14:textId="3B6173B9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3848" w:type="dxa"/>
            <w:vAlign w:val="center"/>
          </w:tcPr>
          <w:p w14:paraId="73B8D378" w14:textId="24A15D0C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GEOMETRÍA ANALÍTICA</w:t>
            </w:r>
          </w:p>
        </w:tc>
        <w:tc>
          <w:tcPr>
            <w:tcW w:w="3259" w:type="dxa"/>
            <w:vMerge/>
            <w:vAlign w:val="center"/>
          </w:tcPr>
          <w:p w14:paraId="1495A2E0" w14:textId="0A36D80B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  <w:tr w:rsidR="00041F4F" w:rsidRPr="00EB0E55" w14:paraId="61C66E52" w14:textId="77777777" w:rsidTr="00BA537F">
        <w:tc>
          <w:tcPr>
            <w:tcW w:w="3256" w:type="dxa"/>
            <w:vAlign w:val="center"/>
          </w:tcPr>
          <w:p w14:paraId="58FC64EF" w14:textId="77777777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MOLOHUA JIMENEZ JESUS HAZAEL</w:t>
            </w:r>
          </w:p>
        </w:tc>
        <w:tc>
          <w:tcPr>
            <w:tcW w:w="2106" w:type="dxa"/>
            <w:vAlign w:val="center"/>
          </w:tcPr>
          <w:p w14:paraId="65B919C9" w14:textId="77777777" w:rsidR="00041F4F" w:rsidRPr="00041F4F" w:rsidRDefault="00041F4F" w:rsidP="00041F4F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3848" w:type="dxa"/>
            <w:vAlign w:val="center"/>
          </w:tcPr>
          <w:p w14:paraId="091F229E" w14:textId="77777777" w:rsidR="00041F4F" w:rsidRPr="00041F4F" w:rsidRDefault="00041F4F" w:rsidP="00041F4F">
            <w:pPr>
              <w:widowControl w:val="0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041F4F">
              <w:rPr>
                <w:b w:val="0"/>
                <w:bCs/>
                <w:i w:val="0"/>
                <w:iCs/>
                <w:sz w:val="16"/>
                <w:szCs w:val="16"/>
              </w:rPr>
              <w:t>É</w:t>
            </w:r>
            <w:r w:rsidRPr="00041F4F">
              <w:rPr>
                <w:b w:val="0"/>
                <w:bCs/>
                <w:i w:val="0"/>
                <w:iCs/>
                <w:color w:val="1F3864" w:themeColor="accent1" w:themeShade="80"/>
                <w:sz w:val="16"/>
                <w:szCs w:val="16"/>
              </w:rPr>
              <w:t>TICA</w:t>
            </w:r>
          </w:p>
        </w:tc>
        <w:tc>
          <w:tcPr>
            <w:tcW w:w="3259" w:type="dxa"/>
            <w:vMerge/>
            <w:vAlign w:val="center"/>
          </w:tcPr>
          <w:p w14:paraId="0A7FBEC6" w14:textId="23040CA6" w:rsidR="00041F4F" w:rsidRPr="00BA537F" w:rsidRDefault="00041F4F" w:rsidP="00041F4F">
            <w:pPr>
              <w:widowControl w:val="0"/>
              <w:ind w:left="27"/>
              <w:jc w:val="center"/>
              <w:rPr>
                <w:b w:val="0"/>
                <w:bCs/>
                <w:i w:val="0"/>
                <w:iCs/>
                <w:sz w:val="14"/>
                <w:szCs w:val="14"/>
              </w:rPr>
            </w:pPr>
          </w:p>
        </w:tc>
      </w:tr>
    </w:tbl>
    <w:p w14:paraId="24E35FA7" w14:textId="77777777" w:rsidR="001A588D" w:rsidRPr="00EB0E55" w:rsidRDefault="001A588D">
      <w:pPr>
        <w:rPr>
          <w:b w:val="0"/>
          <w:bCs/>
          <w:i w:val="0"/>
          <w:iCs/>
          <w:sz w:val="14"/>
          <w:szCs w:val="14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1A588D" w:rsidRPr="00EB0E55" w14:paraId="3B1A98A0" w14:textId="77777777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41D9501A" w14:textId="77777777" w:rsidR="001A588D" w:rsidRPr="00EB0E55" w:rsidRDefault="001A588D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8E2C565" w14:textId="77777777" w:rsidR="001A588D" w:rsidRPr="00EB0E55" w:rsidRDefault="001A588D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3EBB8643" w14:textId="77777777" w:rsidR="001A588D" w:rsidRPr="00EB0E55" w:rsidRDefault="001A588D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</w:p>
        </w:tc>
      </w:tr>
      <w:tr w:rsidR="001A588D" w:rsidRPr="00EB0E55" w14:paraId="7B121BF7" w14:textId="77777777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065DF544" w14:textId="77777777" w:rsidR="001A588D" w:rsidRPr="00EB0E55" w:rsidRDefault="008C1FF4">
            <w:pPr>
              <w:widowControl w:val="0"/>
              <w:jc w:val="center"/>
              <w:rPr>
                <w:i w:val="0"/>
                <w:iCs/>
                <w:sz w:val="16"/>
                <w:szCs w:val="16"/>
              </w:rPr>
            </w:pPr>
            <w:r w:rsidRPr="00EB0E55">
              <w:rPr>
                <w:i w:val="0"/>
                <w:iCs/>
                <w:sz w:val="16"/>
                <w:szCs w:val="16"/>
              </w:rPr>
              <w:t>MARÍA ANGÉLICA DURAN AMEZCUA</w:t>
            </w:r>
          </w:p>
          <w:p w14:paraId="5D96DB96" w14:textId="77777777" w:rsidR="001A588D" w:rsidRPr="00EB0E55" w:rsidRDefault="008C1FF4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B0E55">
              <w:rPr>
                <w:b w:val="0"/>
                <w:bCs/>
                <w:i w:val="0"/>
                <w:iCs/>
                <w:sz w:val="16"/>
                <w:szCs w:val="16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F72F7EF" w14:textId="77777777" w:rsidR="001A588D" w:rsidRPr="00EB0E55" w:rsidRDefault="008C1FF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 w:rsidRPr="00EB0E55">
              <w:rPr>
                <w:i w:val="0"/>
                <w:iCs/>
                <w:sz w:val="18"/>
                <w:szCs w:val="18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89E81FC" w14:textId="77777777" w:rsidR="001A588D" w:rsidRPr="00EB0E55" w:rsidRDefault="008C1FF4">
            <w:pPr>
              <w:widowControl w:val="0"/>
              <w:jc w:val="center"/>
              <w:rPr>
                <w:i w:val="0"/>
                <w:iCs/>
                <w:sz w:val="16"/>
                <w:szCs w:val="16"/>
              </w:rPr>
            </w:pPr>
            <w:r w:rsidRPr="00EB0E55">
              <w:rPr>
                <w:i w:val="0"/>
                <w:iCs/>
                <w:sz w:val="16"/>
                <w:szCs w:val="16"/>
              </w:rPr>
              <w:t>MED. NORMA MARTÍNEZ CRUZ</w:t>
            </w:r>
          </w:p>
          <w:p w14:paraId="73ED8B9E" w14:textId="77777777" w:rsidR="001A588D" w:rsidRPr="00EB0E55" w:rsidRDefault="008C1FF4">
            <w:pPr>
              <w:widowControl w:val="0"/>
              <w:jc w:val="center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EB0E55">
              <w:rPr>
                <w:b w:val="0"/>
                <w:bCs/>
                <w:i w:val="0"/>
                <w:iCs/>
                <w:sz w:val="16"/>
                <w:szCs w:val="16"/>
              </w:rPr>
              <w:t>COORDINADOR DE TUTORES</w:t>
            </w:r>
          </w:p>
        </w:tc>
      </w:tr>
    </w:tbl>
    <w:p w14:paraId="00C7BE68" w14:textId="77777777" w:rsidR="001A588D" w:rsidRPr="00EB0E55" w:rsidRDefault="001A588D">
      <w:pPr>
        <w:rPr>
          <w:i w:val="0"/>
          <w:iCs/>
          <w:sz w:val="18"/>
          <w:szCs w:val="18"/>
        </w:rPr>
      </w:pPr>
    </w:p>
    <w:sectPr w:rsidR="001A588D" w:rsidRPr="00EB0E55" w:rsidSect="00041F4F">
      <w:headerReference w:type="default" r:id="rId8"/>
      <w:footerReference w:type="default" r:id="rId9"/>
      <w:pgSz w:w="15840" w:h="12240" w:orient="landscape"/>
      <w:pgMar w:top="1134" w:right="1701" w:bottom="1417" w:left="1701" w:header="708" w:footer="13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5106" w14:textId="77777777" w:rsidR="008C1FF4" w:rsidRDefault="008C1FF4">
      <w:r>
        <w:separator/>
      </w:r>
    </w:p>
  </w:endnote>
  <w:endnote w:type="continuationSeparator" w:id="0">
    <w:p w14:paraId="0C49AA6C" w14:textId="77777777" w:rsidR="008C1FF4" w:rsidRDefault="008C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ontserrat ExtraBold">
    <w:altName w:val="Calibri"/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A38A" w14:textId="77777777" w:rsidR="001A588D" w:rsidRDefault="008C1FF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</w:rPr>
      <w:drawing>
        <wp:anchor distT="0" distB="0" distL="0" distR="0" simplePos="0" relativeHeight="2" behindDoc="1" locked="0" layoutInCell="0" allowOverlap="1" wp14:anchorId="1B4E84E8" wp14:editId="2E4D74E6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0"/>
          <wp:wrapNone/>
          <wp:docPr id="1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 w14:paraId="1C5BC678" w14:textId="77777777" w:rsidR="001A588D" w:rsidRDefault="008C1FF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</w:rPr>
      <w:drawing>
        <wp:anchor distT="0" distB="0" distL="0" distR="0" simplePos="0" relativeHeight="3" behindDoc="1" locked="0" layoutInCell="0" allowOverlap="1" wp14:anchorId="6C8A735E" wp14:editId="1678D8DC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1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</w:t>
    </w:r>
    <w:r>
      <w:rPr>
        <w:rFonts w:ascii="Montserrat SemiBold" w:hAnsi="Montserrat SemiBold"/>
        <w:b/>
        <w:color w:val="C4944D"/>
        <w:sz w:val="17"/>
        <w:szCs w:val="17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9B10" w14:textId="77777777" w:rsidR="008C1FF4" w:rsidRDefault="008C1FF4">
      <w:r>
        <w:separator/>
      </w:r>
    </w:p>
  </w:footnote>
  <w:footnote w:type="continuationSeparator" w:id="0">
    <w:p w14:paraId="28AF5EB6" w14:textId="77777777" w:rsidR="008C1FF4" w:rsidRDefault="008C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BA5A" w14:textId="77777777" w:rsidR="001A588D" w:rsidRDefault="001A588D">
    <w:pPr>
      <w:jc w:val="right"/>
      <w:rPr>
        <w:rFonts w:ascii="Montserrat ExtraBold" w:hAnsi="Montserrat ExtraBold"/>
        <w:b w:val="0"/>
        <w:sz w:val="13"/>
        <w:szCs w:val="13"/>
      </w:rPr>
    </w:pPr>
  </w:p>
  <w:p w14:paraId="648BC790" w14:textId="77777777" w:rsidR="001A588D" w:rsidRDefault="008C1FF4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ExtraBold" w:hAnsi="Montserrat ExtraBold"/>
        <w:b w:val="0"/>
        <w:noProof/>
        <w:sz w:val="13"/>
        <w:szCs w:val="13"/>
      </w:rPr>
      <w:drawing>
        <wp:anchor distT="0" distB="0" distL="114300" distR="114300" simplePos="0" relativeHeight="5" behindDoc="0" locked="0" layoutInCell="0" allowOverlap="1" wp14:anchorId="6E34D2BD" wp14:editId="7B8587E1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43" y="0"/>
              <wp:lineTo x="-43" y="21068"/>
              <wp:lineTo x="20485" y="21068"/>
              <wp:lineTo x="20485" y="0"/>
              <wp:lineTo x="-43" y="0"/>
            </wp:wrapPolygon>
          </wp:wrapTight>
          <wp:docPr id="9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 w:val="0"/>
        <w:noProof/>
        <w:sz w:val="13"/>
        <w:szCs w:val="13"/>
      </w:rPr>
      <w:drawing>
        <wp:anchor distT="0" distB="0" distL="0" distR="0" simplePos="0" relativeHeight="4" behindDoc="1" locked="0" layoutInCell="0" allowOverlap="1" wp14:anchorId="4CBAC03E" wp14:editId="336DEDF4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0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73DA58" w14:textId="77777777" w:rsidR="001A588D" w:rsidRDefault="001A588D">
    <w:pPr>
      <w:rPr>
        <w:rFonts w:ascii="Montserrat SemiBold" w:hAnsi="Montserrat SemiBold"/>
        <w:b w:val="0"/>
        <w:sz w:val="11"/>
        <w:szCs w:val="11"/>
      </w:rPr>
    </w:pPr>
  </w:p>
  <w:p w14:paraId="348C458D" w14:textId="77777777" w:rsidR="001A588D" w:rsidRDefault="008C1FF4">
    <w:pPr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0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 w14:paraId="0454F510" w14:textId="77777777" w:rsidR="001A588D" w:rsidRDefault="008C1FF4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14:paraId="4A4A1B30" w14:textId="77777777" w:rsidR="001A588D" w:rsidRDefault="008C1FF4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14:paraId="1801D901" w14:textId="77777777" w:rsidR="001A588D" w:rsidRDefault="001A588D">
    <w:pPr>
      <w:pStyle w:val="Encabezado"/>
      <w:jc w:val="right"/>
      <w:rPr>
        <w:rFonts w:ascii="Montserrat SemiBold" w:hAnsi="Montserrat SemiBold"/>
        <w:bCs/>
      </w:rPr>
    </w:pPr>
  </w:p>
  <w:p w14:paraId="19EEC9AA" w14:textId="77777777" w:rsidR="001A588D" w:rsidRDefault="001A588D">
    <w:pPr>
      <w:pStyle w:val="Encabezad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57A"/>
    <w:multiLevelType w:val="hybridMultilevel"/>
    <w:tmpl w:val="4E3A60C4"/>
    <w:lvl w:ilvl="0" w:tplc="0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265A15CD"/>
    <w:multiLevelType w:val="hybridMultilevel"/>
    <w:tmpl w:val="26B0B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14B30"/>
    <w:multiLevelType w:val="hybridMultilevel"/>
    <w:tmpl w:val="7CA8C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41F4F"/>
    <w:rsid w:val="001A588D"/>
    <w:rsid w:val="003602FF"/>
    <w:rsid w:val="00497FC2"/>
    <w:rsid w:val="008C1FF4"/>
    <w:rsid w:val="008C400A"/>
    <w:rsid w:val="00B84334"/>
    <w:rsid w:val="00BA537F"/>
    <w:rsid w:val="00D33358"/>
    <w:rsid w:val="00EB0E55"/>
    <w:rsid w:val="00F0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D8F8"/>
  <w15:docId w15:val="{D5F90C44-70B5-4E5F-9923-B4B3673E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78"/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22A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2A1"/>
  </w:style>
  <w:style w:type="character" w:customStyle="1" w:styleId="Ttulo3Car">
    <w:name w:val="Título 3 Car"/>
    <w:basedOn w:val="Fuentedeprrafopredeter"/>
    <w:link w:val="Ttulo3"/>
    <w:qFormat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A8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1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dc:description/>
  <cp:lastModifiedBy>maria angelica duran amezcua</cp:lastModifiedBy>
  <cp:revision>2</cp:revision>
  <dcterms:created xsi:type="dcterms:W3CDTF">2021-10-26T04:46:00Z</dcterms:created>
  <dcterms:modified xsi:type="dcterms:W3CDTF">2021-10-26T04:46:00Z</dcterms:modified>
  <dc:language>es-MX</dc:language>
</cp:coreProperties>
</file>